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C8577A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C012D">
              <w:rPr>
                <w:szCs w:val="28"/>
              </w:rPr>
              <w:t xml:space="preserve">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C1228B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bookmarkStart w:id="0" w:name="_GoBack"/>
            <w:bookmarkEnd w:id="0"/>
            <w:r w:rsidR="00D72794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EC044E">
              <w:rPr>
                <w:szCs w:val="28"/>
              </w:rPr>
              <w:t>7</w:t>
            </w:r>
            <w:r w:rsidR="00DE728B">
              <w:rPr>
                <w:szCs w:val="28"/>
              </w:rPr>
              <w:t>8</w:t>
            </w:r>
            <w:r w:rsidR="00C1228B">
              <w:rPr>
                <w:szCs w:val="28"/>
              </w:rPr>
              <w:t>3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E728B">
        <w:rPr>
          <w:b/>
          <w:szCs w:val="28"/>
        </w:rPr>
        <w:t>107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proofErr w:type="spellStart"/>
      <w:r w:rsidR="00C1228B">
        <w:rPr>
          <w:b/>
          <w:szCs w:val="28"/>
        </w:rPr>
        <w:t>Пичак</w:t>
      </w:r>
      <w:proofErr w:type="spellEnd"/>
      <w:r w:rsidR="00DE728B">
        <w:rPr>
          <w:b/>
          <w:szCs w:val="28"/>
        </w:rPr>
        <w:t xml:space="preserve"> </w:t>
      </w:r>
      <w:r w:rsidR="00C1228B">
        <w:rPr>
          <w:b/>
          <w:szCs w:val="28"/>
        </w:rPr>
        <w:t>Л.А</w:t>
      </w:r>
      <w:r w:rsidR="00DE728B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proofErr w:type="gramStart"/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E728B">
        <w:rPr>
          <w:szCs w:val="28"/>
        </w:rPr>
        <w:t>107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proofErr w:type="spellStart"/>
      <w:r w:rsidR="00C1228B">
        <w:rPr>
          <w:szCs w:val="28"/>
        </w:rPr>
        <w:t>Пичак</w:t>
      </w:r>
      <w:proofErr w:type="spellEnd"/>
      <w:r w:rsidR="00C1228B">
        <w:rPr>
          <w:szCs w:val="28"/>
        </w:rPr>
        <w:t xml:space="preserve">  Л.А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proofErr w:type="gramEnd"/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proofErr w:type="spellStart"/>
      <w:r w:rsidR="00C1228B">
        <w:rPr>
          <w:sz w:val="28"/>
          <w:szCs w:val="28"/>
        </w:rPr>
        <w:t>Пичак</w:t>
      </w:r>
      <w:proofErr w:type="spellEnd"/>
      <w:r w:rsidR="00DE728B">
        <w:rPr>
          <w:sz w:val="28"/>
          <w:szCs w:val="28"/>
        </w:rPr>
        <w:t xml:space="preserve"> </w:t>
      </w:r>
      <w:r w:rsidR="00C1228B">
        <w:rPr>
          <w:sz w:val="28"/>
          <w:szCs w:val="28"/>
        </w:rPr>
        <w:t>Ларису Алексеевну</w:t>
      </w:r>
      <w:r w:rsidR="00DE728B">
        <w:rPr>
          <w:sz w:val="28"/>
          <w:szCs w:val="28"/>
        </w:rPr>
        <w:t xml:space="preserve"> 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обязанностей 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DE728B">
        <w:rPr>
          <w:sz w:val="28"/>
          <w:szCs w:val="28"/>
        </w:rPr>
        <w:t>107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C1228B">
        <w:rPr>
          <w:szCs w:val="28"/>
        </w:rPr>
        <w:t>Л.А.Пичак</w:t>
      </w:r>
      <w:proofErr w:type="spellEnd"/>
      <w:r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DE728B">
        <w:rPr>
          <w:szCs w:val="28"/>
        </w:rPr>
        <w:t>107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 xml:space="preserve">оммуникационной  сети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E5750"/>
    <w:rsid w:val="002F39F8"/>
    <w:rsid w:val="003452B2"/>
    <w:rsid w:val="0037383F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AC36C0"/>
    <w:rsid w:val="00B851BE"/>
    <w:rsid w:val="00B96924"/>
    <w:rsid w:val="00BE122A"/>
    <w:rsid w:val="00C1228B"/>
    <w:rsid w:val="00C25EC6"/>
    <w:rsid w:val="00C8577A"/>
    <w:rsid w:val="00CA7006"/>
    <w:rsid w:val="00D0570A"/>
    <w:rsid w:val="00D638A1"/>
    <w:rsid w:val="00D661A1"/>
    <w:rsid w:val="00D70786"/>
    <w:rsid w:val="00D72794"/>
    <w:rsid w:val="00DE728B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6BA-5235-469C-A937-B36226C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16</cp:revision>
  <cp:lastPrinted>2019-07-29T08:11:00Z</cp:lastPrinted>
  <dcterms:created xsi:type="dcterms:W3CDTF">2019-07-26T10:09:00Z</dcterms:created>
  <dcterms:modified xsi:type="dcterms:W3CDTF">2019-08-20T08:05:00Z</dcterms:modified>
</cp:coreProperties>
</file>